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62" w:rsidRPr="000F77BF" w:rsidRDefault="00B141CF" w:rsidP="000F77BF">
      <w:pPr>
        <w:rPr>
          <w:b/>
          <w:color w:val="F79646" w:themeColor="accent6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79646" w:themeColor="accent6"/>
          <w:spacing w:val="10"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6782D" wp14:editId="13ED0B1A">
                <wp:simplePos x="0" y="0"/>
                <wp:positionH relativeFrom="column">
                  <wp:posOffset>-177165</wp:posOffset>
                </wp:positionH>
                <wp:positionV relativeFrom="paragraph">
                  <wp:posOffset>6912791</wp:posOffset>
                </wp:positionV>
                <wp:extent cx="3347720" cy="6740435"/>
                <wp:effectExtent l="95250" t="95250" r="100330" b="990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674043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BF" w:rsidRPr="00C45A2A" w:rsidRDefault="000F77BF" w:rsidP="000F77B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45A2A">
                              <w:rPr>
                                <w:b/>
                                <w:sz w:val="40"/>
                              </w:rPr>
                              <w:t>Colores e Impurezas:</w:t>
                            </w:r>
                          </w:p>
                          <w:p w:rsidR="000F77BF" w:rsidRPr="00B141CF" w:rsidRDefault="000F77BF" w:rsidP="000F77B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141CF">
                              <w:rPr>
                                <w:sz w:val="36"/>
                              </w:rPr>
                              <w:t xml:space="preserve">Los diamantes presentan un determinado rango de colores: </w:t>
                            </w:r>
                            <w:r w:rsidRPr="00B141CF">
                              <w:rPr>
                                <w:b/>
                                <w:sz w:val="36"/>
                              </w:rPr>
                              <w:t>gris acero,</w:t>
                            </w:r>
                            <w:bookmarkStart w:id="0" w:name="_GoBack"/>
                            <w:r w:rsidRPr="00B141CF">
                              <w:rPr>
                                <w:b/>
                                <w:sz w:val="36"/>
                              </w:rPr>
                              <w:t xml:space="preserve"> blanco, azul, amarillo, naranja, rojo, verde, rosa a púrpura, marrón y negro</w:t>
                            </w:r>
                            <w:r w:rsidRPr="00B141CF">
                              <w:rPr>
                                <w:sz w:val="36"/>
                              </w:rPr>
                              <w:t xml:space="preserve">. Los diamantes coloreados presentan </w:t>
                            </w:r>
                            <w:r w:rsidRPr="00B141CF">
                              <w:rPr>
                                <w:b/>
                                <w:sz w:val="36"/>
                              </w:rPr>
                              <w:t>impurezas intersticiales</w:t>
                            </w:r>
                            <w:r w:rsidRPr="00B141CF">
                              <w:rPr>
                                <w:sz w:val="36"/>
                              </w:rPr>
                              <w:t xml:space="preserve"> o defectos estructurales que causan dicha coloración, mientras que los diamantes perfectos tanto química como estructuralmente </w:t>
                            </w:r>
                            <w:proofErr w:type="gramStart"/>
                            <w:r w:rsidRPr="00B141CF">
                              <w:rPr>
                                <w:sz w:val="36"/>
                              </w:rPr>
                              <w:t>son</w:t>
                            </w:r>
                            <w:proofErr w:type="gramEnd"/>
                            <w:r w:rsidRPr="00B141CF">
                              <w:rPr>
                                <w:sz w:val="36"/>
                              </w:rPr>
                              <w:t xml:space="preserve"> absolutamente incoloros y perf</w:t>
                            </w:r>
                            <w:r w:rsidR="00C45A2A" w:rsidRPr="00B141CF">
                              <w:rPr>
                                <w:sz w:val="36"/>
                              </w:rPr>
                              <w:t>ectamente transparente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13.95pt;margin-top:544.3pt;width:263.6pt;height:5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" fillcolor="#8064a2 [3207]" strokecolor="white [3201]" strokeweight="3pt">
                <v:textbox>
                  <w:txbxContent>
                    <w:p w:rsidR="000F77BF" w:rsidRPr="00C45A2A" w:rsidRDefault="000F77BF" w:rsidP="000F77B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45A2A">
                        <w:rPr>
                          <w:b/>
                          <w:sz w:val="40"/>
                        </w:rPr>
                        <w:t>Colores e Impurezas:</w:t>
                      </w:r>
                    </w:p>
                    <w:p w:rsidR="000F77BF" w:rsidRPr="00B141CF" w:rsidRDefault="000F77BF" w:rsidP="000F77BF">
                      <w:pPr>
                        <w:jc w:val="center"/>
                        <w:rPr>
                          <w:sz w:val="36"/>
                        </w:rPr>
                      </w:pPr>
                      <w:r w:rsidRPr="00B141CF">
                        <w:rPr>
                          <w:sz w:val="36"/>
                        </w:rPr>
                        <w:t xml:space="preserve">Los diamantes presentan un determinado rango de colores: </w:t>
                      </w:r>
                      <w:r w:rsidRPr="00B141CF">
                        <w:rPr>
                          <w:b/>
                          <w:sz w:val="36"/>
                        </w:rPr>
                        <w:t>gris acero,</w:t>
                      </w:r>
                      <w:bookmarkStart w:id="1" w:name="_GoBack"/>
                      <w:r w:rsidRPr="00B141CF">
                        <w:rPr>
                          <w:b/>
                          <w:sz w:val="36"/>
                        </w:rPr>
                        <w:t xml:space="preserve"> blanco, azul, amarillo, naranja, rojo, verde, rosa a púrpura, marrón y negro</w:t>
                      </w:r>
                      <w:r w:rsidRPr="00B141CF">
                        <w:rPr>
                          <w:sz w:val="36"/>
                        </w:rPr>
                        <w:t xml:space="preserve">. Los diamantes coloreados presentan </w:t>
                      </w:r>
                      <w:r w:rsidRPr="00B141CF">
                        <w:rPr>
                          <w:b/>
                          <w:sz w:val="36"/>
                        </w:rPr>
                        <w:t>impurezas intersticiales</w:t>
                      </w:r>
                      <w:r w:rsidRPr="00B141CF">
                        <w:rPr>
                          <w:sz w:val="36"/>
                        </w:rPr>
                        <w:t xml:space="preserve"> o defectos estructurales que causan dicha coloración, mientras que los diamantes perfectos tanto química como estructuralmente </w:t>
                      </w:r>
                      <w:proofErr w:type="gramStart"/>
                      <w:r w:rsidRPr="00B141CF">
                        <w:rPr>
                          <w:sz w:val="36"/>
                        </w:rPr>
                        <w:t>son</w:t>
                      </w:r>
                      <w:proofErr w:type="gramEnd"/>
                      <w:r w:rsidRPr="00B141CF">
                        <w:rPr>
                          <w:sz w:val="36"/>
                        </w:rPr>
                        <w:t xml:space="preserve"> absolutamente incoloros y perf</w:t>
                      </w:r>
                      <w:r w:rsidR="00C45A2A" w:rsidRPr="00B141CF">
                        <w:rPr>
                          <w:sz w:val="36"/>
                        </w:rPr>
                        <w:t>ectamente transparentes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79646" w:themeColor="accent6"/>
          <w:spacing w:val="10"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3616D" wp14:editId="3A1D7DF8">
                <wp:simplePos x="0" y="0"/>
                <wp:positionH relativeFrom="column">
                  <wp:posOffset>3541395</wp:posOffset>
                </wp:positionH>
                <wp:positionV relativeFrom="paragraph">
                  <wp:posOffset>8688070</wp:posOffset>
                </wp:positionV>
                <wp:extent cx="6049010" cy="5992495"/>
                <wp:effectExtent l="95250" t="95250" r="104140" b="10350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599249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C44" w:rsidRPr="00755C44" w:rsidRDefault="00755C44" w:rsidP="00755C4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iamante</w:t>
                            </w:r>
                            <w:r w:rsidRPr="00755C44">
                              <w:rPr>
                                <w:b/>
                                <w:sz w:val="44"/>
                              </w:rPr>
                              <w:t xml:space="preserve"> de Mayor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Tamaño Hallado</w:t>
                            </w:r>
                            <w:r w:rsidRPr="00755C44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755C44" w:rsidRDefault="00755C44" w:rsidP="00755C4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n</w:t>
                            </w:r>
                            <w:r w:rsidRPr="00755C44">
                              <w:rPr>
                                <w:sz w:val="40"/>
                              </w:rPr>
                              <w:t xml:space="preserve"> 1905</w:t>
                            </w:r>
                            <w:r>
                              <w:rPr>
                                <w:sz w:val="40"/>
                              </w:rPr>
                              <w:t xml:space="preserve"> se</w:t>
                            </w:r>
                            <w:r w:rsidRPr="00755C44">
                              <w:rPr>
                                <w:sz w:val="40"/>
                              </w:rPr>
                              <w:t xml:space="preserve"> encuentra el famoso diaman</w:t>
                            </w:r>
                            <w:r>
                              <w:rPr>
                                <w:sz w:val="40"/>
                              </w:rPr>
                              <w:t>te '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Cullinan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', en una mina </w:t>
                            </w:r>
                            <w:r w:rsidRPr="00755C44">
                              <w:rPr>
                                <w:sz w:val="40"/>
                              </w:rPr>
                              <w:t>en África del sur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755C44" w:rsidRPr="00755C44" w:rsidRDefault="00755C44" w:rsidP="00755C4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55C44">
                              <w:rPr>
                                <w:b/>
                                <w:sz w:val="40"/>
                              </w:rPr>
                              <w:drawing>
                                <wp:inline distT="0" distB="0" distL="0" distR="0" wp14:anchorId="1A8B4867" wp14:editId="6C6549EB">
                                  <wp:extent cx="5337810" cy="4006279"/>
                                  <wp:effectExtent l="0" t="0" r="0" b="0"/>
                                  <wp:docPr id="12" name="Imagen 12" descr="http://1.bp.blogspot.com/-S8k6UMli5sw/U2pWtQO7siI/AAAAAAAAAO8/Ufwd87XZNn4/s1600/diamante_cullina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1.bp.blogspot.com/-S8k6UMli5sw/U2pWtQO7siI/AAAAAAAAAO8/Ufwd87XZNn4/s1600/diamante_cullina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7810" cy="4006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7" style="position:absolute;margin-left:278.85pt;margin-top:684.1pt;width:476.3pt;height:47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" fillcolor="#4f81bd [3204]" strokecolor="white [3201]" strokeweight="3pt">
                <v:textbox>
                  <w:txbxContent>
                    <w:p w:rsidR="00755C44" w:rsidRPr="00755C44" w:rsidRDefault="00755C44" w:rsidP="00755C4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iamante</w:t>
                      </w:r>
                      <w:r w:rsidRPr="00755C44">
                        <w:rPr>
                          <w:b/>
                          <w:sz w:val="44"/>
                        </w:rPr>
                        <w:t xml:space="preserve"> de Mayor</w:t>
                      </w:r>
                      <w:r>
                        <w:rPr>
                          <w:b/>
                          <w:sz w:val="44"/>
                        </w:rPr>
                        <w:t xml:space="preserve"> Tamaño Hallado</w:t>
                      </w:r>
                      <w:r w:rsidRPr="00755C44">
                        <w:rPr>
                          <w:b/>
                          <w:sz w:val="44"/>
                        </w:rPr>
                        <w:t>:</w:t>
                      </w:r>
                    </w:p>
                    <w:p w:rsidR="00755C44" w:rsidRDefault="00755C44" w:rsidP="00755C4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sz w:val="40"/>
                        </w:rPr>
                        <w:t>En</w:t>
                      </w:r>
                      <w:r w:rsidRPr="00755C44">
                        <w:rPr>
                          <w:sz w:val="40"/>
                        </w:rPr>
                        <w:t xml:space="preserve"> 1905</w:t>
                      </w:r>
                      <w:r>
                        <w:rPr>
                          <w:sz w:val="40"/>
                        </w:rPr>
                        <w:t xml:space="preserve"> se</w:t>
                      </w:r>
                      <w:r w:rsidRPr="00755C44">
                        <w:rPr>
                          <w:sz w:val="40"/>
                        </w:rPr>
                        <w:t xml:space="preserve"> encuentra el famoso diaman</w:t>
                      </w:r>
                      <w:r>
                        <w:rPr>
                          <w:sz w:val="40"/>
                        </w:rPr>
                        <w:t>te '</w:t>
                      </w:r>
                      <w:proofErr w:type="spellStart"/>
                      <w:r>
                        <w:rPr>
                          <w:sz w:val="40"/>
                        </w:rPr>
                        <w:t>Cullinan</w:t>
                      </w:r>
                      <w:proofErr w:type="spellEnd"/>
                      <w:r>
                        <w:rPr>
                          <w:sz w:val="40"/>
                        </w:rPr>
                        <w:t xml:space="preserve">', en una mina </w:t>
                      </w:r>
                      <w:r w:rsidRPr="00755C44">
                        <w:rPr>
                          <w:sz w:val="40"/>
                        </w:rPr>
                        <w:t>en África del sur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  <w:p w:rsidR="00755C44" w:rsidRPr="00755C44" w:rsidRDefault="00755C44" w:rsidP="00755C4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55C44">
                        <w:rPr>
                          <w:b/>
                          <w:sz w:val="40"/>
                        </w:rPr>
                        <w:drawing>
                          <wp:inline distT="0" distB="0" distL="0" distR="0" wp14:anchorId="1A8B4867" wp14:editId="6C6549EB">
                            <wp:extent cx="5337810" cy="4006279"/>
                            <wp:effectExtent l="0" t="0" r="0" b="0"/>
                            <wp:docPr id="12" name="Imagen 12" descr="http://1.bp.blogspot.com/-S8k6UMli5sw/U2pWtQO7siI/AAAAAAAAAO8/Ufwd87XZNn4/s1600/diamante_cullina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1.bp.blogspot.com/-S8k6UMli5sw/U2pWtQO7siI/AAAAAAAAAO8/Ufwd87XZNn4/s1600/diamante_cullina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7810" cy="4006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79646" w:themeColor="accent6"/>
          <w:spacing w:val="10"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F9B67" wp14:editId="7EB97DF4">
                <wp:simplePos x="0" y="0"/>
                <wp:positionH relativeFrom="column">
                  <wp:posOffset>3564890</wp:posOffset>
                </wp:positionH>
                <wp:positionV relativeFrom="paragraph">
                  <wp:posOffset>5210810</wp:posOffset>
                </wp:positionV>
                <wp:extent cx="6055360" cy="3192780"/>
                <wp:effectExtent l="95250" t="95250" r="97790" b="10287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19278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C44" w:rsidRDefault="00755C44" w:rsidP="00755C4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55C44">
                              <w:rPr>
                                <w:b/>
                                <w:sz w:val="40"/>
                              </w:rPr>
                              <w:t>Tipos de Tallas:</w:t>
                            </w:r>
                          </w:p>
                          <w:p w:rsidR="00755C44" w:rsidRDefault="00755C44" w:rsidP="00755C4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55C44">
                              <w:rPr>
                                <w:sz w:val="40"/>
                              </w:rPr>
                              <w:t>Las ocho tallas o formas más c</w:t>
                            </w:r>
                            <w:r>
                              <w:rPr>
                                <w:sz w:val="40"/>
                              </w:rPr>
                              <w:t>onocidas son:</w:t>
                            </w:r>
                          </w:p>
                          <w:p w:rsidR="00755C44" w:rsidRPr="00755C44" w:rsidRDefault="00755C44" w:rsidP="00755C4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55C44">
                              <w:rPr>
                                <w:sz w:val="40"/>
                              </w:rPr>
                              <w:drawing>
                                <wp:inline distT="0" distB="0" distL="0" distR="0" wp14:anchorId="7CDBB2A8" wp14:editId="1361C182">
                                  <wp:extent cx="2616591" cy="1659988"/>
                                  <wp:effectExtent l="0" t="0" r="0" b="0"/>
                                  <wp:docPr id="10" name="Imagen 10" descr="diamante, marquesa, pera, esmeralda, oval, corazón, radiant, prince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amante, marquesa, pera, esmeralda, oval, corazón, radiant, prince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952" cy="165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8" style="position:absolute;margin-left:280.7pt;margin-top:410.3pt;width:476.8pt;height:2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" fillcolor="#c0504d [3205]" strokecolor="white [3201]" strokeweight="3pt">
                <v:textbox>
                  <w:txbxContent>
                    <w:p w:rsidR="00755C44" w:rsidRDefault="00755C44" w:rsidP="00755C4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55C44">
                        <w:rPr>
                          <w:b/>
                          <w:sz w:val="40"/>
                        </w:rPr>
                        <w:t>Tipos de Tallas:</w:t>
                      </w:r>
                    </w:p>
                    <w:p w:rsidR="00755C44" w:rsidRDefault="00755C44" w:rsidP="00755C44">
                      <w:pPr>
                        <w:jc w:val="center"/>
                        <w:rPr>
                          <w:sz w:val="40"/>
                        </w:rPr>
                      </w:pPr>
                      <w:r w:rsidRPr="00755C44">
                        <w:rPr>
                          <w:sz w:val="40"/>
                        </w:rPr>
                        <w:t>Las ocho tallas o formas más c</w:t>
                      </w:r>
                      <w:r>
                        <w:rPr>
                          <w:sz w:val="40"/>
                        </w:rPr>
                        <w:t>onocidas son:</w:t>
                      </w:r>
                    </w:p>
                    <w:p w:rsidR="00755C44" w:rsidRPr="00755C44" w:rsidRDefault="00755C44" w:rsidP="00755C44">
                      <w:pPr>
                        <w:jc w:val="center"/>
                        <w:rPr>
                          <w:sz w:val="40"/>
                        </w:rPr>
                      </w:pPr>
                      <w:r w:rsidRPr="00755C44">
                        <w:rPr>
                          <w:sz w:val="40"/>
                        </w:rPr>
                        <w:drawing>
                          <wp:inline distT="0" distB="0" distL="0" distR="0" wp14:anchorId="7CDBB2A8" wp14:editId="1361C182">
                            <wp:extent cx="2616591" cy="1659988"/>
                            <wp:effectExtent l="0" t="0" r="0" b="0"/>
                            <wp:docPr id="10" name="Imagen 10" descr="diamante, marquesa, pera, esmeralda, oval, corazón, radiant, prince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amante, marquesa, pera, esmeralda, oval, corazón, radiant, prince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952" cy="165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79646" w:themeColor="accent6"/>
          <w:spacing w:val="10"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1FB0B" wp14:editId="0BA8A326">
                <wp:simplePos x="0" y="0"/>
                <wp:positionH relativeFrom="column">
                  <wp:posOffset>-223520</wp:posOffset>
                </wp:positionH>
                <wp:positionV relativeFrom="paragraph">
                  <wp:posOffset>4413250</wp:posOffset>
                </wp:positionV>
                <wp:extent cx="3400425" cy="2095500"/>
                <wp:effectExtent l="95250" t="95250" r="104775" b="952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955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A2A" w:rsidRPr="00C45A2A" w:rsidRDefault="00C45A2A" w:rsidP="00C45A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45A2A">
                              <w:rPr>
                                <w:b/>
                                <w:sz w:val="44"/>
                              </w:rPr>
                              <w:t>Su Calidad:</w:t>
                            </w:r>
                          </w:p>
                          <w:p w:rsidR="00C45A2A" w:rsidRPr="00C45A2A" w:rsidRDefault="00C45A2A" w:rsidP="00C45A2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a</w:t>
                            </w:r>
                            <w:r w:rsidRPr="00C45A2A">
                              <w:rPr>
                                <w:sz w:val="36"/>
                              </w:rPr>
                              <w:t xml:space="preserve"> calidad de un diamante </w:t>
                            </w:r>
                            <w:r>
                              <w:rPr>
                                <w:sz w:val="36"/>
                              </w:rPr>
                              <w:t>es determinada por</w:t>
                            </w:r>
                            <w:r w:rsidRPr="00C45A2A">
                              <w:rPr>
                                <w:sz w:val="36"/>
                              </w:rPr>
                              <w:t xml:space="preserve">: </w:t>
                            </w:r>
                            <w:r w:rsidRPr="00C45A2A">
                              <w:rPr>
                                <w:b/>
                                <w:sz w:val="36"/>
                              </w:rPr>
                              <w:t xml:space="preserve">la talla, el color, la pureza </w:t>
                            </w:r>
                            <w:r w:rsidRPr="00C45A2A">
                              <w:rPr>
                                <w:sz w:val="36"/>
                              </w:rPr>
                              <w:t>y</w:t>
                            </w:r>
                            <w:r w:rsidRPr="00C45A2A">
                              <w:rPr>
                                <w:b/>
                                <w:sz w:val="36"/>
                              </w:rPr>
                              <w:t xml:space="preserve"> el peso en quilates</w:t>
                            </w:r>
                            <w:r w:rsidRPr="00C45A2A">
                              <w:rPr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margin-left:-17.6pt;margin-top:347.5pt;width:267.75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" fillcolor="#f79646 [3209]" strokecolor="white [3201]" strokeweight="3pt">
                <v:textbox>
                  <w:txbxContent>
                    <w:p w:rsidR="00C45A2A" w:rsidRPr="00C45A2A" w:rsidRDefault="00C45A2A" w:rsidP="00C45A2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C45A2A">
                        <w:rPr>
                          <w:b/>
                          <w:sz w:val="44"/>
                        </w:rPr>
                        <w:t>Su Calidad:</w:t>
                      </w:r>
                    </w:p>
                    <w:p w:rsidR="00C45A2A" w:rsidRPr="00C45A2A" w:rsidRDefault="00C45A2A" w:rsidP="00C45A2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a</w:t>
                      </w:r>
                      <w:r w:rsidRPr="00C45A2A">
                        <w:rPr>
                          <w:sz w:val="36"/>
                        </w:rPr>
                        <w:t xml:space="preserve"> calidad de un diamante </w:t>
                      </w:r>
                      <w:r>
                        <w:rPr>
                          <w:sz w:val="36"/>
                        </w:rPr>
                        <w:t>es determinada por</w:t>
                      </w:r>
                      <w:r w:rsidRPr="00C45A2A">
                        <w:rPr>
                          <w:sz w:val="36"/>
                        </w:rPr>
                        <w:t xml:space="preserve">: </w:t>
                      </w:r>
                      <w:r w:rsidRPr="00C45A2A">
                        <w:rPr>
                          <w:b/>
                          <w:sz w:val="36"/>
                        </w:rPr>
                        <w:t xml:space="preserve">la talla, el color, la pureza </w:t>
                      </w:r>
                      <w:r w:rsidRPr="00C45A2A">
                        <w:rPr>
                          <w:sz w:val="36"/>
                        </w:rPr>
                        <w:t>y</w:t>
                      </w:r>
                      <w:r w:rsidRPr="00C45A2A">
                        <w:rPr>
                          <w:b/>
                          <w:sz w:val="36"/>
                        </w:rPr>
                        <w:t xml:space="preserve"> el peso en quilates</w:t>
                      </w:r>
                      <w:r w:rsidRPr="00C45A2A">
                        <w:rPr>
                          <w:sz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0F77BF">
        <w:rPr>
          <w:b/>
          <w:noProof/>
          <w:color w:val="FFFEFD" w:themeColor="accent6" w:themeTint="02"/>
          <w:spacing w:val="10"/>
          <w:sz w:val="72"/>
          <w:lang w:eastAsia="es-AR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AD96" wp14:editId="731B49F3">
                <wp:simplePos x="0" y="0"/>
                <wp:positionH relativeFrom="column">
                  <wp:posOffset>-282575</wp:posOffset>
                </wp:positionH>
                <wp:positionV relativeFrom="paragraph">
                  <wp:posOffset>1292225</wp:posOffset>
                </wp:positionV>
                <wp:extent cx="3457575" cy="2781300"/>
                <wp:effectExtent l="95250" t="95250" r="104775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7813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46" w:rsidRDefault="00FB1846" w:rsidP="00FB18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1846">
                              <w:rPr>
                                <w:b/>
                                <w:sz w:val="40"/>
                              </w:rPr>
                              <w:t>Estructura:</w:t>
                            </w:r>
                          </w:p>
                          <w:p w:rsidR="00FB1846" w:rsidRPr="00FB1846" w:rsidRDefault="00FB1846" w:rsidP="00FB18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F77BF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B1846">
                              <w:rPr>
                                <w:b/>
                              </w:rPr>
                              <w:drawing>
                                <wp:inline distT="0" distB="0" distL="0" distR="0" wp14:anchorId="6423869A" wp14:editId="41EFA11B">
                                  <wp:extent cx="1811655" cy="1867494"/>
                                  <wp:effectExtent l="0" t="0" r="0" b="0"/>
                                  <wp:docPr id="2" name="Imagen 2" descr="http://www.uned.es/cristamine/min_descr/figuras/diaman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uned.es/cristamine/min_descr/figuras/diaman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186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1846" w:rsidRDefault="00FB1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0" style="position:absolute;margin-left:-22.25pt;margin-top:101.75pt;width:272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" fillcolor="#9bbb59 [3206]" strokecolor="white [3201]" strokeweight="3pt">
                <v:textbox>
                  <w:txbxContent>
                    <w:p w:rsidR="00FB1846" w:rsidRDefault="00FB1846" w:rsidP="00FB1846">
                      <w:pPr>
                        <w:jc w:val="center"/>
                        <w:rPr>
                          <w:b/>
                        </w:rPr>
                      </w:pPr>
                      <w:r w:rsidRPr="00FB1846">
                        <w:rPr>
                          <w:b/>
                          <w:sz w:val="40"/>
                        </w:rPr>
                        <w:t>Estructura:</w:t>
                      </w:r>
                    </w:p>
                    <w:p w:rsidR="00FB1846" w:rsidRPr="00FB1846" w:rsidRDefault="00FB1846" w:rsidP="00FB18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0F77BF"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B1846">
                        <w:rPr>
                          <w:b/>
                        </w:rPr>
                        <w:drawing>
                          <wp:inline distT="0" distB="0" distL="0" distR="0" wp14:anchorId="6423869A" wp14:editId="41EFA11B">
                            <wp:extent cx="1811655" cy="1867494"/>
                            <wp:effectExtent l="0" t="0" r="0" b="0"/>
                            <wp:docPr id="2" name="Imagen 2" descr="http://www.uned.es/cristamine/min_descr/figuras/diaman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ned.es/cristamine/min_descr/figuras/diaman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186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1846" w:rsidRDefault="00FB1846"/>
                  </w:txbxContent>
                </v:textbox>
              </v:roundrect>
            </w:pict>
          </mc:Fallback>
        </mc:AlternateContent>
      </w:r>
      <w:r w:rsidRPr="000F77BF">
        <w:rPr>
          <w:b/>
          <w:noProof/>
          <w:color w:val="FFFEFD" w:themeColor="accent6" w:themeTint="02"/>
          <w:spacing w:val="10"/>
          <w:sz w:val="72"/>
          <w:lang w:eastAsia="es-AR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0F625" wp14:editId="4F1FE7D8">
                <wp:simplePos x="0" y="0"/>
                <wp:positionH relativeFrom="column">
                  <wp:posOffset>3405959</wp:posOffset>
                </wp:positionH>
                <wp:positionV relativeFrom="paragraph">
                  <wp:posOffset>318951</wp:posOffset>
                </wp:positionV>
                <wp:extent cx="6210300" cy="4505325"/>
                <wp:effectExtent l="76200" t="95250" r="95250" b="1047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05325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46" w:rsidRDefault="00FB1846" w:rsidP="00FB18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Lugares de Explotación en el Mundo:</w:t>
                            </w:r>
                          </w:p>
                          <w:p w:rsidR="00FB1846" w:rsidRPr="00FB1846" w:rsidRDefault="00FB1846" w:rsidP="00FB18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FB1846">
                              <w:rPr>
                                <w:b/>
                              </w:rPr>
                              <w:drawing>
                                <wp:inline distT="0" distB="0" distL="0" distR="0" wp14:anchorId="5E915871" wp14:editId="08FAD9D8">
                                  <wp:extent cx="5762625" cy="3124059"/>
                                  <wp:effectExtent l="0" t="0" r="0" b="635"/>
                                  <wp:docPr id="5" name="Imagen 5" descr="http://www.diamantes-infos.com/diamante-bruto/images/mapa_ubicacion_minas_diamant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diamantes-infos.com/diamante-bruto/images/mapa_ubicacion_minas_diamant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755" cy="312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FB1846" w:rsidRDefault="00FB1846" w:rsidP="00FB1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1" style="position:absolute;margin-left:268.2pt;margin-top:25.1pt;width:489pt;height:3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" fillcolor="#4bacc6 [3208]" strokecolor="white [3201]" strokeweight="3pt">
                <v:textbox>
                  <w:txbxContent>
                    <w:p w:rsidR="00FB1846" w:rsidRDefault="00FB1846" w:rsidP="00FB18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0"/>
                        </w:rPr>
                        <w:t>Lugares de Explotación en el Mundo:</w:t>
                      </w:r>
                    </w:p>
                    <w:p w:rsidR="00FB1846" w:rsidRPr="00FB1846" w:rsidRDefault="00FB1846" w:rsidP="00FB18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FB1846">
                        <w:rPr>
                          <w:b/>
                        </w:rPr>
                        <w:drawing>
                          <wp:inline distT="0" distB="0" distL="0" distR="0" wp14:anchorId="5E915871" wp14:editId="08FAD9D8">
                            <wp:extent cx="5762625" cy="3124059"/>
                            <wp:effectExtent l="0" t="0" r="0" b="635"/>
                            <wp:docPr id="5" name="Imagen 5" descr="http://www.diamantes-infos.com/diamante-bruto/images/mapa_ubicacion_minas_diamant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diamantes-infos.com/diamante-bruto/images/mapa_ubicacion_minas_diamant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755" cy="312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 </w:t>
                      </w:r>
                    </w:p>
                    <w:p w:rsidR="00FB1846" w:rsidRDefault="00FB1846" w:rsidP="00FB1846"/>
                  </w:txbxContent>
                </v:textbox>
              </v:roundrect>
            </w:pict>
          </mc:Fallback>
        </mc:AlternateContent>
      </w:r>
      <w:r w:rsidR="00755C44" w:rsidRPr="000F77BF">
        <w:rPr>
          <w:b/>
          <w:color w:val="FFFEFD" w:themeColor="accent6" w:themeTint="02"/>
          <w:spacing w:val="10"/>
          <w:sz w:val="72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60E33CB" wp14:editId="39E5C2EC">
            <wp:simplePos x="0" y="0"/>
            <wp:positionH relativeFrom="margin">
              <wp:posOffset>2223770</wp:posOffset>
            </wp:positionH>
            <wp:positionV relativeFrom="margin">
              <wp:posOffset>-136525</wp:posOffset>
            </wp:positionV>
            <wp:extent cx="1343025" cy="1098550"/>
            <wp:effectExtent l="0" t="0" r="0" b="0"/>
            <wp:wrapSquare wrapText="bothSides"/>
            <wp:docPr id="6" name="Imagen 6" descr="http://quickgold.es/wp-content/uploads/2014/01/diam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uickgold.es/wp-content/uploads/2014/01/diama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BF" w:rsidRPr="000F77BF">
        <w:rPr>
          <w:b/>
          <w:color w:val="FFFEFD" w:themeColor="accent6" w:themeTint="02"/>
          <w:spacing w:val="10"/>
          <w:sz w:val="72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Diamante:</w:t>
      </w:r>
      <w:r w:rsidR="000F77BF">
        <w:rPr>
          <w:b/>
          <w:color w:val="F79646" w:themeColor="accent6"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/>
      </w:r>
    </w:p>
    <w:sectPr w:rsidR="001A6562" w:rsidRPr="000F77BF" w:rsidSect="00755C44">
      <w:pgSz w:w="15840" w:h="24480" w:code="3"/>
      <w:pgMar w:top="284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46"/>
    <w:rsid w:val="000F77BF"/>
    <w:rsid w:val="001A6562"/>
    <w:rsid w:val="00755C44"/>
    <w:rsid w:val="00B141CF"/>
    <w:rsid w:val="00C45A2A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4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4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3B4C-EF38-4264-8BC7-B05A61D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PC-</cp:lastModifiedBy>
  <cp:revision>1</cp:revision>
  <dcterms:created xsi:type="dcterms:W3CDTF">2015-03-17T20:13:00Z</dcterms:created>
  <dcterms:modified xsi:type="dcterms:W3CDTF">2015-03-17T20:55:00Z</dcterms:modified>
</cp:coreProperties>
</file>